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E1D8" w14:textId="64D69E32" w:rsidR="003B23DC" w:rsidRPr="00BA7645" w:rsidRDefault="00B45E4B" w:rsidP="00B221E0">
      <w:pPr>
        <w:pBdr>
          <w:bottom w:val="single" w:sz="4" w:space="1" w:color="auto"/>
        </w:pBdr>
        <w:spacing w:line="240" w:lineRule="auto"/>
        <w:jc w:val="center"/>
        <w:rPr>
          <w:b/>
          <w:noProof/>
          <w:lang w:eastAsia="es-CL"/>
        </w:rPr>
      </w:pPr>
      <w:r w:rsidRPr="00BA7645">
        <w:rPr>
          <w:b/>
          <w:noProof/>
          <w:lang w:eastAsia="es-CL"/>
        </w:rPr>
        <w:t>ENCUESTA SOBRE CLASE DE RELIGION</w:t>
      </w:r>
      <w:r w:rsidR="007D6687" w:rsidRPr="00BA7645">
        <w:rPr>
          <w:b/>
          <w:noProof/>
          <w:lang w:eastAsia="es-CL"/>
        </w:rPr>
        <w:t xml:space="preserve"> 201</w:t>
      </w:r>
      <w:r w:rsidR="00B10B64">
        <w:rPr>
          <w:b/>
          <w:noProof/>
          <w:lang w:eastAsia="es-CL"/>
        </w:rPr>
        <w:t>9</w:t>
      </w:r>
    </w:p>
    <w:p w14:paraId="4D46072A" w14:textId="77777777" w:rsidR="00B221E0" w:rsidRDefault="00B221E0" w:rsidP="00BA7645">
      <w:pPr>
        <w:rPr>
          <w:noProof/>
          <w:lang w:eastAsia="es-CL"/>
        </w:rPr>
      </w:pPr>
    </w:p>
    <w:p w14:paraId="6CFCFE60" w14:textId="2A59ACC7" w:rsidR="006732E2" w:rsidRDefault="00525065" w:rsidP="00BA7645">
      <w:pPr>
        <w:rPr>
          <w:noProof/>
          <w:lang w:eastAsia="es-CL"/>
        </w:rPr>
      </w:pPr>
      <w:r>
        <w:rPr>
          <w:noProof/>
          <w:lang w:eastAsia="es-CL"/>
        </w:rPr>
        <w:t>Estimados Padres y Apoderados/as:</w:t>
      </w:r>
    </w:p>
    <w:p w14:paraId="40B7A39C" w14:textId="77777777" w:rsidR="00525065" w:rsidRDefault="00B45E4B" w:rsidP="00BA7645">
      <w:pPr>
        <w:jc w:val="both"/>
        <w:rPr>
          <w:noProof/>
          <w:lang w:eastAsia="es-CL"/>
        </w:rPr>
      </w:pPr>
      <w:r>
        <w:rPr>
          <w:noProof/>
          <w:lang w:eastAsia="es-CL"/>
        </w:rPr>
        <w:t>Esta encuesta se realiza en conformidad con lo dispuesto en el Decreto Supremo</w:t>
      </w:r>
      <w:r w:rsidR="00F01A3D">
        <w:rPr>
          <w:noProof/>
          <w:lang w:eastAsia="es-CL"/>
        </w:rPr>
        <w:t xml:space="preserve"> 924/1983 de Educación</w:t>
      </w:r>
      <w:r w:rsidR="00525065">
        <w:rPr>
          <w:noProof/>
          <w:lang w:eastAsia="es-CL"/>
        </w:rPr>
        <w:t>, que estipula que todos los establecimientos educacionales del país deberán ofrecer clase de Religión con carácter de optativa para los alumnos y alumnas, y sus familias.</w:t>
      </w:r>
    </w:p>
    <w:p w14:paraId="600C5F87" w14:textId="77777777" w:rsidR="00525065" w:rsidRDefault="00525065" w:rsidP="00BA7645">
      <w:pPr>
        <w:jc w:val="both"/>
        <w:rPr>
          <w:noProof/>
          <w:lang w:eastAsia="es-CL"/>
        </w:rPr>
      </w:pPr>
      <w:r>
        <w:rPr>
          <w:noProof/>
          <w:lang w:eastAsia="es-CL"/>
        </w:rPr>
        <w:t xml:space="preserve">Indique el </w:t>
      </w:r>
      <w:r w:rsidRPr="00E027D2">
        <w:rPr>
          <w:b/>
          <w:noProof/>
          <w:lang w:eastAsia="es-CL"/>
        </w:rPr>
        <w:t>nombre completo de su hijo(a) y/o pupilo(a)</w:t>
      </w:r>
      <w:r>
        <w:rPr>
          <w:noProof/>
          <w:lang w:eastAsia="es-CL"/>
        </w:rPr>
        <w:t>, que matriculó en es</w:t>
      </w:r>
      <w:r w:rsidR="006732E2">
        <w:rPr>
          <w:noProof/>
          <w:lang w:eastAsia="es-CL"/>
        </w:rPr>
        <w:t>te establecimiento educa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1"/>
        <w:gridCol w:w="2179"/>
      </w:tblGrid>
      <w:tr w:rsidR="00525065" w14:paraId="75AF416E" w14:textId="77777777" w:rsidTr="00525065">
        <w:tc>
          <w:tcPr>
            <w:tcW w:w="6771" w:type="dxa"/>
          </w:tcPr>
          <w:p w14:paraId="55B99F4D" w14:textId="77777777" w:rsidR="00525065" w:rsidRDefault="00525065" w:rsidP="00B45E4B">
            <w:pPr>
              <w:rPr>
                <w:noProof/>
                <w:lang w:eastAsia="es-CL"/>
              </w:rPr>
            </w:pPr>
          </w:p>
          <w:sdt>
            <w:sdtPr>
              <w:rPr>
                <w:noProof/>
                <w:lang w:eastAsia="es-CL"/>
              </w:rPr>
              <w:id w:val="1863773111"/>
              <w:placeholder>
                <w:docPart w:val="DefaultPlaceholder_-1854013440"/>
              </w:placeholder>
              <w:showingPlcHdr/>
              <w:text/>
            </w:sdtPr>
            <w:sdtContent>
              <w:p w14:paraId="4D211DF8" w14:textId="595D4045" w:rsidR="00525065" w:rsidRDefault="001E0CE1" w:rsidP="001E0CE1">
                <w:pPr>
                  <w:jc w:val="center"/>
                  <w:rPr>
                    <w:noProof/>
                    <w:lang w:eastAsia="es-CL"/>
                  </w:rPr>
                </w:pPr>
                <w:r w:rsidRPr="00DC5F3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A879A80" w14:textId="77777777" w:rsidR="00525065" w:rsidRDefault="00525065" w:rsidP="00B45E4B">
            <w:pPr>
              <w:rPr>
                <w:noProof/>
                <w:lang w:eastAsia="es-CL"/>
              </w:rPr>
            </w:pPr>
          </w:p>
          <w:p w14:paraId="0F3EC717" w14:textId="77777777" w:rsidR="00525065" w:rsidRDefault="00525065" w:rsidP="0052506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ombre del/la estudiante</w:t>
            </w:r>
          </w:p>
        </w:tc>
        <w:tc>
          <w:tcPr>
            <w:tcW w:w="2207" w:type="dxa"/>
          </w:tcPr>
          <w:p w14:paraId="766885BC" w14:textId="77777777" w:rsidR="00525065" w:rsidRDefault="00525065" w:rsidP="00B45E4B">
            <w:pPr>
              <w:rPr>
                <w:noProof/>
                <w:lang w:eastAsia="es-CL"/>
              </w:rPr>
            </w:pPr>
          </w:p>
          <w:sdt>
            <w:sdtPr>
              <w:rPr>
                <w:noProof/>
                <w:lang w:eastAsia="es-CL"/>
              </w:rPr>
              <w:id w:val="-845247531"/>
              <w:placeholder>
                <w:docPart w:val="DefaultPlaceholder_-1854013440"/>
              </w:placeholder>
              <w:showingPlcHdr/>
              <w:text/>
            </w:sdtPr>
            <w:sdtContent>
              <w:p w14:paraId="22DF68F9" w14:textId="5C8D3DCB" w:rsidR="00525065" w:rsidRDefault="001E0CE1" w:rsidP="001E0CE1">
                <w:pPr>
                  <w:jc w:val="center"/>
                  <w:rPr>
                    <w:noProof/>
                    <w:lang w:eastAsia="es-CL"/>
                  </w:rPr>
                </w:pPr>
                <w:r w:rsidRPr="00DC5F3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FCACCAE" w14:textId="77777777" w:rsidR="003025B1" w:rsidRDefault="003025B1" w:rsidP="00525065">
            <w:pPr>
              <w:jc w:val="center"/>
              <w:rPr>
                <w:noProof/>
                <w:lang w:eastAsia="es-CL"/>
              </w:rPr>
            </w:pPr>
          </w:p>
          <w:p w14:paraId="521B2034" w14:textId="77777777" w:rsidR="00525065" w:rsidRDefault="00525065" w:rsidP="00BE12EB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Curso</w:t>
            </w:r>
          </w:p>
        </w:tc>
      </w:tr>
    </w:tbl>
    <w:p w14:paraId="5F6E114B" w14:textId="77777777" w:rsidR="006732E2" w:rsidRDefault="006732E2" w:rsidP="00202717">
      <w:pPr>
        <w:jc w:val="both"/>
        <w:rPr>
          <w:noProof/>
          <w:lang w:eastAsia="es-CL"/>
        </w:rPr>
      </w:pPr>
    </w:p>
    <w:p w14:paraId="1C9A5FA9" w14:textId="0EBE1E4F" w:rsidR="00B45E4B" w:rsidRDefault="3E9720C4" w:rsidP="00BA7645">
      <w:pPr>
        <w:jc w:val="both"/>
        <w:rPr>
          <w:b/>
          <w:noProof/>
          <w:u w:val="single"/>
          <w:lang w:eastAsia="es-CL"/>
        </w:rPr>
      </w:pPr>
      <w:r w:rsidRPr="3E9720C4">
        <w:rPr>
          <w:noProof/>
          <w:lang w:eastAsia="es-CL"/>
        </w:rPr>
        <w:t xml:space="preserve">Dado que las clases de Religión deben ofrecerse a todos los establecimientos del país, </w:t>
      </w:r>
      <w:r w:rsidRPr="3E9720C4">
        <w:rPr>
          <w:b/>
          <w:bCs/>
          <w:noProof/>
          <w:u w:val="single"/>
          <w:lang w:eastAsia="es-CL"/>
        </w:rPr>
        <w:t>con carácter de optativas para el alumno y su familia</w:t>
      </w:r>
      <w:r w:rsidRPr="3E9720C4">
        <w:rPr>
          <w:noProof/>
          <w:lang w:eastAsia="es-CL"/>
        </w:rPr>
        <w:t xml:space="preserve">, solicitamos a Ud. manifestar por escrito si desea o no la enseñanza de Religión señalando si optan por un credo determinado o </w:t>
      </w:r>
      <w:r w:rsidRPr="3E9720C4">
        <w:rPr>
          <w:b/>
          <w:bCs/>
          <w:noProof/>
          <w:u w:val="single"/>
          <w:lang w:eastAsia="es-CL"/>
        </w:rPr>
        <w:t>si no desea que su hijo(a) y/o pupilo(a) curse clases de Religión.</w:t>
      </w:r>
    </w:p>
    <w:p w14:paraId="6954A212" w14:textId="77777777" w:rsidR="00E027D2" w:rsidRDefault="00E027D2" w:rsidP="00BA7645">
      <w:pPr>
        <w:rPr>
          <w:noProof/>
          <w:lang w:eastAsia="es-CL"/>
        </w:rPr>
      </w:pPr>
      <w:r>
        <w:rPr>
          <w:noProof/>
          <w:lang w:eastAsia="es-CL"/>
        </w:rPr>
        <w:t>Marque con una X su preferencia para clases de Relig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37"/>
        <w:gridCol w:w="2918"/>
      </w:tblGrid>
      <w:tr w:rsidR="00E027D2" w:rsidRPr="00E027D2" w14:paraId="30A05673" w14:textId="77777777" w:rsidTr="00CB5D3F">
        <w:tc>
          <w:tcPr>
            <w:tcW w:w="5837" w:type="dxa"/>
          </w:tcPr>
          <w:p w14:paraId="6EDA77E9" w14:textId="77777777" w:rsidR="00E027D2" w:rsidRPr="00E027D2" w:rsidRDefault="00E027D2" w:rsidP="00CB5D3F">
            <w:pPr>
              <w:rPr>
                <w:b/>
                <w:noProof/>
                <w:lang w:eastAsia="es-CL"/>
              </w:rPr>
            </w:pPr>
            <w:r>
              <w:rPr>
                <w:b/>
                <w:noProof/>
                <w:lang w:eastAsia="es-CL"/>
              </w:rPr>
              <w:t>PROPUESTAS</w:t>
            </w:r>
          </w:p>
        </w:tc>
        <w:tc>
          <w:tcPr>
            <w:tcW w:w="2918" w:type="dxa"/>
          </w:tcPr>
          <w:p w14:paraId="4E370AA6" w14:textId="77777777" w:rsidR="00E027D2" w:rsidRPr="00E027D2" w:rsidRDefault="00E027D2" w:rsidP="00E027D2">
            <w:pPr>
              <w:jc w:val="center"/>
              <w:rPr>
                <w:b/>
                <w:noProof/>
                <w:lang w:eastAsia="es-CL"/>
              </w:rPr>
            </w:pPr>
            <w:r>
              <w:rPr>
                <w:b/>
                <w:noProof/>
                <w:lang w:eastAsia="es-CL"/>
              </w:rPr>
              <w:t>PREFERENCIA</w:t>
            </w:r>
          </w:p>
        </w:tc>
      </w:tr>
      <w:tr w:rsidR="00E027D2" w14:paraId="452320EA" w14:textId="77777777" w:rsidTr="00CB5D3F">
        <w:trPr>
          <w:trHeight w:val="397"/>
        </w:trPr>
        <w:tc>
          <w:tcPr>
            <w:tcW w:w="5837" w:type="dxa"/>
            <w:vAlign w:val="center"/>
          </w:tcPr>
          <w:p w14:paraId="122152F2" w14:textId="77777777" w:rsidR="00E027D2" w:rsidRDefault="00E027D2" w:rsidP="00525065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Opto por clases de Religión Católica</w:t>
            </w:r>
          </w:p>
        </w:tc>
        <w:sdt>
          <w:sdtPr>
            <w:rPr>
              <w:noProof/>
              <w:lang w:eastAsia="es-CL"/>
            </w:rPr>
            <w:id w:val="-83252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18" w:type="dxa"/>
                <w:vAlign w:val="center"/>
              </w:tcPr>
              <w:p w14:paraId="2377C73C" w14:textId="2F0832B6" w:rsidR="00E027D2" w:rsidRDefault="001E0CE1" w:rsidP="001E0CE1">
                <w:pPr>
                  <w:jc w:val="center"/>
                  <w:rPr>
                    <w:noProof/>
                    <w:lang w:eastAsia="es-CL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s-CL"/>
                  </w:rPr>
                  <w:t>☐</w:t>
                </w:r>
              </w:p>
            </w:tc>
          </w:sdtContent>
        </w:sdt>
      </w:tr>
      <w:tr w:rsidR="00E027D2" w14:paraId="076A0C46" w14:textId="77777777" w:rsidTr="00CB5D3F">
        <w:trPr>
          <w:trHeight w:val="397"/>
        </w:trPr>
        <w:tc>
          <w:tcPr>
            <w:tcW w:w="5837" w:type="dxa"/>
            <w:vAlign w:val="center"/>
          </w:tcPr>
          <w:p w14:paraId="6FB27BDC" w14:textId="77777777" w:rsidR="00E027D2" w:rsidRDefault="00E027D2" w:rsidP="00525065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Opto por clases de Religión Evangélica</w:t>
            </w:r>
          </w:p>
        </w:tc>
        <w:sdt>
          <w:sdtPr>
            <w:rPr>
              <w:noProof/>
              <w:lang w:eastAsia="es-CL"/>
            </w:rPr>
            <w:id w:val="2167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18" w:type="dxa"/>
                <w:vAlign w:val="center"/>
              </w:tcPr>
              <w:p w14:paraId="2D46925F" w14:textId="26F7D10D" w:rsidR="00E027D2" w:rsidRDefault="001E0CE1" w:rsidP="001E0CE1">
                <w:pPr>
                  <w:jc w:val="center"/>
                  <w:rPr>
                    <w:noProof/>
                    <w:lang w:eastAsia="es-CL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s-CL"/>
                  </w:rPr>
                  <w:t>☐</w:t>
                </w:r>
              </w:p>
            </w:tc>
          </w:sdtContent>
        </w:sdt>
      </w:tr>
      <w:tr w:rsidR="00E027D2" w14:paraId="52D03704" w14:textId="77777777" w:rsidTr="00CB5D3F">
        <w:trPr>
          <w:trHeight w:val="397"/>
        </w:trPr>
        <w:tc>
          <w:tcPr>
            <w:tcW w:w="5837" w:type="dxa"/>
            <w:vAlign w:val="center"/>
          </w:tcPr>
          <w:p w14:paraId="0A659108" w14:textId="77777777" w:rsidR="00E027D2" w:rsidRDefault="00E027D2" w:rsidP="00525065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Opto por otra religión con programas aprobados. Señale cuál.</w:t>
            </w:r>
          </w:p>
        </w:tc>
        <w:sdt>
          <w:sdtPr>
            <w:rPr>
              <w:noProof/>
              <w:lang w:eastAsia="es-CL"/>
            </w:rPr>
            <w:id w:val="146731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18" w:type="dxa"/>
                <w:vAlign w:val="center"/>
              </w:tcPr>
              <w:p w14:paraId="75798AD6" w14:textId="4BF3FE12" w:rsidR="00E027D2" w:rsidRDefault="001E0CE1" w:rsidP="001E0CE1">
                <w:pPr>
                  <w:jc w:val="center"/>
                  <w:rPr>
                    <w:noProof/>
                    <w:lang w:eastAsia="es-CL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s-CL"/>
                  </w:rPr>
                  <w:t>☐</w:t>
                </w:r>
              </w:p>
            </w:tc>
          </w:sdtContent>
        </w:sdt>
      </w:tr>
      <w:tr w:rsidR="00E027D2" w14:paraId="4C8227A4" w14:textId="77777777" w:rsidTr="00CB5D3F">
        <w:trPr>
          <w:trHeight w:val="397"/>
        </w:trPr>
        <w:tc>
          <w:tcPr>
            <w:tcW w:w="5837" w:type="dxa"/>
            <w:vAlign w:val="center"/>
          </w:tcPr>
          <w:p w14:paraId="18DB7749" w14:textId="77777777" w:rsidR="00E027D2" w:rsidRDefault="00E027D2" w:rsidP="00525065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o opto</w:t>
            </w:r>
            <w:r w:rsidR="007849E2">
              <w:rPr>
                <w:noProof/>
                <w:lang w:eastAsia="es-CL"/>
              </w:rPr>
              <w:t>.</w:t>
            </w:r>
          </w:p>
        </w:tc>
        <w:sdt>
          <w:sdtPr>
            <w:rPr>
              <w:noProof/>
              <w:lang w:eastAsia="es-CL"/>
            </w:rPr>
            <w:id w:val="-2379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18" w:type="dxa"/>
                <w:vAlign w:val="center"/>
              </w:tcPr>
              <w:p w14:paraId="367BF566" w14:textId="7A5FE757" w:rsidR="00E027D2" w:rsidRDefault="001E0CE1" w:rsidP="001E0CE1">
                <w:pPr>
                  <w:jc w:val="center"/>
                  <w:rPr>
                    <w:noProof/>
                    <w:lang w:eastAsia="es-CL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s-CL"/>
                  </w:rPr>
                  <w:t>☐</w:t>
                </w:r>
              </w:p>
            </w:tc>
          </w:sdtContent>
        </w:sdt>
      </w:tr>
    </w:tbl>
    <w:p w14:paraId="38379366" w14:textId="77777777" w:rsidR="00E027D2" w:rsidRPr="00E027D2" w:rsidRDefault="00E027D2" w:rsidP="00525065">
      <w:pPr>
        <w:rPr>
          <w:noProof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2943"/>
      </w:tblGrid>
      <w:tr w:rsidR="007849E2" w14:paraId="397C1371" w14:textId="77777777" w:rsidTr="00BA7645">
        <w:tc>
          <w:tcPr>
            <w:tcW w:w="5778" w:type="dxa"/>
          </w:tcPr>
          <w:p w14:paraId="258ED01B" w14:textId="77777777" w:rsidR="007849E2" w:rsidRDefault="007849E2" w:rsidP="00CB5D3F">
            <w:pPr>
              <w:rPr>
                <w:noProof/>
                <w:lang w:eastAsia="es-CL"/>
              </w:rPr>
            </w:pPr>
          </w:p>
          <w:p w14:paraId="12F7F925" w14:textId="77777777" w:rsidR="00CB5D3F" w:rsidRDefault="00CB5D3F" w:rsidP="00CB5D3F">
            <w:pPr>
              <w:rPr>
                <w:noProof/>
                <w:lang w:eastAsia="es-CL"/>
              </w:rPr>
            </w:pPr>
          </w:p>
          <w:sdt>
            <w:sdtPr>
              <w:rPr>
                <w:noProof/>
                <w:lang w:eastAsia="es-CL"/>
              </w:rPr>
              <w:id w:val="-1704702599"/>
              <w:placeholder>
                <w:docPart w:val="DefaultPlaceholder_-1854013440"/>
              </w:placeholder>
              <w:showingPlcHdr/>
              <w:text/>
            </w:sdtPr>
            <w:sdtContent>
              <w:p w14:paraId="6732661A" w14:textId="30547EDD" w:rsidR="00CB5D3F" w:rsidRDefault="001E0CE1" w:rsidP="007849E2">
                <w:pPr>
                  <w:jc w:val="center"/>
                  <w:rPr>
                    <w:noProof/>
                    <w:lang w:eastAsia="es-CL"/>
                  </w:rPr>
                </w:pPr>
                <w:r w:rsidRPr="00DC5F3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383E617" w14:textId="77777777" w:rsidR="00CB5D3F" w:rsidRDefault="00CB5D3F" w:rsidP="007849E2">
            <w:pPr>
              <w:jc w:val="center"/>
              <w:rPr>
                <w:noProof/>
                <w:lang w:eastAsia="es-CL"/>
              </w:rPr>
            </w:pPr>
          </w:p>
          <w:p w14:paraId="72D26D67" w14:textId="77777777" w:rsidR="007849E2" w:rsidRDefault="007849E2" w:rsidP="007849E2">
            <w:pPr>
              <w:jc w:val="center"/>
              <w:rPr>
                <w:noProof/>
                <w:lang w:eastAsia="es-CL"/>
              </w:rPr>
            </w:pPr>
            <w:r w:rsidRPr="00CB5D3F">
              <w:rPr>
                <w:noProof/>
                <w:lang w:eastAsia="es-CL"/>
              </w:rPr>
              <w:t>Nombre Padre, Madre, Apoderado o Tutor</w:t>
            </w:r>
          </w:p>
        </w:tc>
        <w:tc>
          <w:tcPr>
            <w:tcW w:w="2943" w:type="dxa"/>
          </w:tcPr>
          <w:p w14:paraId="0DBC0135" w14:textId="77777777" w:rsidR="007849E2" w:rsidRDefault="007849E2" w:rsidP="007849E2">
            <w:pPr>
              <w:jc w:val="center"/>
              <w:rPr>
                <w:noProof/>
                <w:lang w:eastAsia="es-CL"/>
              </w:rPr>
            </w:pPr>
          </w:p>
          <w:p w14:paraId="553AC189" w14:textId="77777777" w:rsidR="007849E2" w:rsidRDefault="007849E2" w:rsidP="00CB5D3F">
            <w:pPr>
              <w:rPr>
                <w:noProof/>
                <w:lang w:eastAsia="es-CL"/>
              </w:rPr>
            </w:pPr>
          </w:p>
          <w:sdt>
            <w:sdtPr>
              <w:rPr>
                <w:noProof/>
                <w:lang w:eastAsia="es-CL"/>
              </w:rPr>
              <w:id w:val="-1779713455"/>
              <w:placeholder>
                <w:docPart w:val="DefaultPlaceholder_-1854013440"/>
              </w:placeholder>
              <w:showingPlcHdr/>
              <w:text/>
            </w:sdtPr>
            <w:sdtContent>
              <w:p w14:paraId="461EB062" w14:textId="0A45C78D" w:rsidR="00CB5D3F" w:rsidRDefault="001E0CE1" w:rsidP="007849E2">
                <w:pPr>
                  <w:jc w:val="center"/>
                  <w:rPr>
                    <w:noProof/>
                    <w:lang w:eastAsia="es-CL"/>
                  </w:rPr>
                </w:pPr>
                <w:r w:rsidRPr="00DC5F3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2618A00" w14:textId="77777777" w:rsidR="00CB5D3F" w:rsidRDefault="00CB5D3F" w:rsidP="007849E2">
            <w:pPr>
              <w:jc w:val="center"/>
              <w:rPr>
                <w:noProof/>
                <w:lang w:eastAsia="es-CL"/>
              </w:rPr>
            </w:pPr>
          </w:p>
          <w:p w14:paraId="4A1F9AA2" w14:textId="77777777" w:rsidR="007849E2" w:rsidRDefault="007849E2" w:rsidP="007849E2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Firma</w:t>
            </w:r>
          </w:p>
        </w:tc>
      </w:tr>
    </w:tbl>
    <w:p w14:paraId="6802A0AD" w14:textId="77777777" w:rsidR="007D767B" w:rsidRDefault="007D767B" w:rsidP="00C72631">
      <w:pPr>
        <w:jc w:val="center"/>
        <w:rPr>
          <w:noProof/>
          <w:lang w:eastAsia="es-CL"/>
        </w:rPr>
      </w:pPr>
    </w:p>
    <w:p w14:paraId="47DB09C1" w14:textId="77777777" w:rsidR="00777A60" w:rsidRDefault="007D767B" w:rsidP="00BA7645">
      <w:pPr>
        <w:pStyle w:val="Default"/>
        <w:spacing w:line="276" w:lineRule="auto"/>
        <w:rPr>
          <w:rFonts w:asciiTheme="minorHAnsi" w:hAnsiTheme="minorHAnsi"/>
          <w:b/>
          <w:noProof/>
          <w:sz w:val="22"/>
          <w:szCs w:val="22"/>
          <w:u w:val="single"/>
          <w:lang w:eastAsia="es-CL"/>
        </w:rPr>
      </w:pPr>
      <w:r w:rsidRPr="00777A60">
        <w:rPr>
          <w:rFonts w:asciiTheme="minorHAnsi" w:hAnsiTheme="minorHAnsi"/>
          <w:b/>
          <w:noProof/>
          <w:sz w:val="22"/>
          <w:szCs w:val="22"/>
          <w:u w:val="single"/>
          <w:lang w:eastAsia="es-CL"/>
        </w:rPr>
        <w:t xml:space="preserve">Nota:  </w:t>
      </w:r>
    </w:p>
    <w:p w14:paraId="39120316" w14:textId="77777777" w:rsidR="00777A60" w:rsidRPr="00777A60" w:rsidRDefault="00777A60" w:rsidP="00BA7645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7A60">
        <w:rPr>
          <w:rFonts w:asciiTheme="minorHAnsi" w:hAnsiTheme="minorHAnsi"/>
          <w:sz w:val="22"/>
          <w:szCs w:val="22"/>
        </w:rPr>
        <w:t xml:space="preserve">En caso de que la totalidad de los padres y/o apoderados de un curso manifiesten en la encuesta que no desean que sus alumnos cursen clases de Religión, las horas correspondientes a dicho sector serán distribuidas por el establecimiento dentro de los sectores de aprendizaje de Formación General. </w:t>
      </w:r>
    </w:p>
    <w:p w14:paraId="030D31E5" w14:textId="77777777" w:rsidR="008E3267" w:rsidRDefault="00777A60" w:rsidP="00BA7645">
      <w:pPr>
        <w:jc w:val="both"/>
      </w:pPr>
      <w:r w:rsidRPr="00777A60">
        <w:t>En caso de que dicha opción sea ejercida por uno o algunos padres y/o apoderados de un curso, el establecimiento debe arbitrar las medidas necesarias para que los estudiantes correspondientes destinen dicho tiempo en actividades sistemáticas y regulares de estudio personal o grupal, dirigido y supervisado.</w:t>
      </w:r>
    </w:p>
    <w:p w14:paraId="2C3FDBEF" w14:textId="5ABD95B0" w:rsidR="00777A60" w:rsidRPr="00777A60" w:rsidRDefault="00777A60" w:rsidP="00777A60">
      <w:pPr>
        <w:jc w:val="right"/>
        <w:rPr>
          <w:sz w:val="16"/>
          <w:szCs w:val="16"/>
        </w:rPr>
      </w:pPr>
    </w:p>
    <w:sectPr w:rsidR="00777A60" w:rsidRPr="00777A60" w:rsidSect="00D85281">
      <w:headerReference w:type="default" r:id="rId7"/>
      <w:pgSz w:w="12242" w:h="18722" w:code="25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16C66" w14:textId="77777777" w:rsidR="000A75DE" w:rsidRDefault="000A75DE" w:rsidP="003033CD">
      <w:pPr>
        <w:spacing w:after="0" w:line="240" w:lineRule="auto"/>
      </w:pPr>
      <w:r>
        <w:separator/>
      </w:r>
    </w:p>
  </w:endnote>
  <w:endnote w:type="continuationSeparator" w:id="0">
    <w:p w14:paraId="4AE4928C" w14:textId="77777777" w:rsidR="000A75DE" w:rsidRDefault="000A75DE" w:rsidP="0030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3BDB4" w14:textId="77777777" w:rsidR="000A75DE" w:rsidRDefault="000A75DE" w:rsidP="003033CD">
      <w:pPr>
        <w:spacing w:after="0" w:line="240" w:lineRule="auto"/>
      </w:pPr>
      <w:r>
        <w:separator/>
      </w:r>
    </w:p>
  </w:footnote>
  <w:footnote w:type="continuationSeparator" w:id="0">
    <w:p w14:paraId="5F5BEAE7" w14:textId="77777777" w:rsidR="000A75DE" w:rsidRDefault="000A75DE" w:rsidP="0030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7D3D" w14:textId="46B1209D" w:rsidR="00B221E0" w:rsidRDefault="00B221E0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143CF497" wp14:editId="017FF843">
          <wp:extent cx="658633" cy="785004"/>
          <wp:effectExtent l="0" t="0" r="8255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39" cy="793354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mYGV6FXybx97pyxfQSStcXykXSm/bfgMoHD/iXJiewry3aJ3iISH068xkpCzTwru7+qgp61GyxZeWtHdhpHQ==" w:salt="YJXPHegbmf0E9yLz0u9d1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2B"/>
    <w:rsid w:val="000A75DE"/>
    <w:rsid w:val="000C7396"/>
    <w:rsid w:val="00105C12"/>
    <w:rsid w:val="00143EDA"/>
    <w:rsid w:val="001E0CE1"/>
    <w:rsid w:val="00202717"/>
    <w:rsid w:val="002105C3"/>
    <w:rsid w:val="003025B1"/>
    <w:rsid w:val="003033CD"/>
    <w:rsid w:val="003B23DC"/>
    <w:rsid w:val="003F56C4"/>
    <w:rsid w:val="00525065"/>
    <w:rsid w:val="005556A9"/>
    <w:rsid w:val="006732E2"/>
    <w:rsid w:val="00777A60"/>
    <w:rsid w:val="007849E2"/>
    <w:rsid w:val="007D6687"/>
    <w:rsid w:val="007D767B"/>
    <w:rsid w:val="00817BAC"/>
    <w:rsid w:val="008A5578"/>
    <w:rsid w:val="008E3267"/>
    <w:rsid w:val="00920616"/>
    <w:rsid w:val="009D2F2B"/>
    <w:rsid w:val="00A146A3"/>
    <w:rsid w:val="00AA764D"/>
    <w:rsid w:val="00AC1C10"/>
    <w:rsid w:val="00B10B64"/>
    <w:rsid w:val="00B221E0"/>
    <w:rsid w:val="00B45E4B"/>
    <w:rsid w:val="00BA7645"/>
    <w:rsid w:val="00BE12EB"/>
    <w:rsid w:val="00C50C32"/>
    <w:rsid w:val="00C72631"/>
    <w:rsid w:val="00C7271C"/>
    <w:rsid w:val="00C945BF"/>
    <w:rsid w:val="00CB5D3F"/>
    <w:rsid w:val="00D85281"/>
    <w:rsid w:val="00D9032D"/>
    <w:rsid w:val="00E027D2"/>
    <w:rsid w:val="00E96803"/>
    <w:rsid w:val="00ED1AEE"/>
    <w:rsid w:val="00F01A3D"/>
    <w:rsid w:val="00F47F39"/>
    <w:rsid w:val="00F758F4"/>
    <w:rsid w:val="3E97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9A02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E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3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3CD"/>
  </w:style>
  <w:style w:type="paragraph" w:styleId="Piedepgina">
    <w:name w:val="footer"/>
    <w:basedOn w:val="Normal"/>
    <w:link w:val="PiedepginaCar"/>
    <w:uiPriority w:val="99"/>
    <w:unhideWhenUsed/>
    <w:rsid w:val="00303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3CD"/>
  </w:style>
  <w:style w:type="paragraph" w:customStyle="1" w:styleId="Default">
    <w:name w:val="Default"/>
    <w:rsid w:val="00777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E0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D56A-25E3-414D-91BD-A9CFE29D86BF}"/>
      </w:docPartPr>
      <w:docPartBody>
        <w:p w:rsidR="00000000" w:rsidRDefault="00067161">
          <w:r w:rsidRPr="00DC5F3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61"/>
    <w:rsid w:val="0006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71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BC43-7A21-411E-A836-986079F8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IA</dc:creator>
  <cp:lastModifiedBy>Orlando Córdova</cp:lastModifiedBy>
  <cp:revision>4</cp:revision>
  <cp:lastPrinted>2017-07-31T18:53:00Z</cp:lastPrinted>
  <dcterms:created xsi:type="dcterms:W3CDTF">2018-08-01T14:11:00Z</dcterms:created>
  <dcterms:modified xsi:type="dcterms:W3CDTF">2018-08-22T19:21:00Z</dcterms:modified>
</cp:coreProperties>
</file>